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22727C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bookmarkStart w:id="0" w:name="_GoBack"/>
      <w:r w:rsidRPr="0006218B">
        <w:rPr>
          <w:rFonts w:ascii="Arial" w:hAnsi="Arial" w:cs="Arial"/>
          <w:b/>
          <w:sz w:val="32"/>
          <w:szCs w:val="32"/>
        </w:rPr>
        <w:t>CSDD02 Level 4 Diploma in Aesthetic Practice</w:t>
      </w:r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  <w:bookmarkEnd w:id="0"/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2A602F">
        <w:trPr>
          <w:trHeight w:val="355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2A602F">
        <w:trPr>
          <w:trHeight w:val="27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C00BA6" w:rsidRDefault="002A602F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02F">
              <w:rPr>
                <w:rFonts w:ascii="Arial" w:hAnsi="Arial" w:cs="Arial"/>
              </w:rPr>
              <w:t>Advanced Skin Sci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2A602F">
        <w:trPr>
          <w:trHeight w:val="27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Investigative Consulta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6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Chemical Skin Pee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73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Micro-Need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61EBB" w:rsidRPr="00784586" w:rsidTr="002A602F">
        <w:trPr>
          <w:trHeight w:val="273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BB" w:rsidRPr="002A602F" w:rsidRDefault="00E61EBB" w:rsidP="00A62322">
            <w:pPr>
              <w:pStyle w:val="Default"/>
              <w:rPr>
                <w:rFonts w:ascii="Arial" w:hAnsi="Arial" w:cs="Arial"/>
              </w:rPr>
            </w:pPr>
            <w:r w:rsidRPr="00E61EBB">
              <w:rPr>
                <w:rFonts w:ascii="Arial" w:hAnsi="Arial" w:cs="Arial"/>
              </w:rPr>
              <w:t>Blemish Remov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EBB" w:rsidRPr="00784586" w:rsidRDefault="00E61EBB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EBB" w:rsidRPr="00784586" w:rsidRDefault="00E61EBB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  <w:b/>
              </w:rPr>
              <w:t>Case Studies:</w:t>
            </w:r>
            <w:r w:rsidRPr="002A602F">
              <w:rPr>
                <w:rFonts w:ascii="Arial" w:hAnsi="Arial" w:cs="Arial"/>
              </w:rPr>
              <w:t xml:space="preserve"> Chemical Skin Peeling, Micro Needling, </w:t>
            </w:r>
            <w:r>
              <w:rPr>
                <w:rFonts w:ascii="Arial" w:hAnsi="Arial" w:cs="Arial"/>
              </w:rPr>
              <w:t>Blemish Removal, Investigative C</w:t>
            </w:r>
            <w:r w:rsidRPr="002A602F">
              <w:rPr>
                <w:rFonts w:ascii="Arial" w:hAnsi="Arial" w:cs="Arial"/>
              </w:rPr>
              <w:t>onsultation(Found within other Case Studies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7C" w:rsidRDefault="0022727C" w:rsidP="00784586">
      <w:pPr>
        <w:spacing w:after="0" w:line="240" w:lineRule="auto"/>
      </w:pPr>
      <w:r>
        <w:separator/>
      </w:r>
    </w:p>
  </w:endnote>
  <w:end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Pr="00784586" w:rsidRDefault="0022727C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Pr="00200787">
      <w:rPr>
        <w:lang w:val="en-GB"/>
      </w:rPr>
      <w:fldChar w:fldCharType="begin"/>
    </w:r>
    <w:r w:rsidRPr="00200787">
      <w:rPr>
        <w:lang w:val="en-GB"/>
      </w:rPr>
      <w:instrText xml:space="preserve"> PAGE   \* MERGEFORMAT </w:instrText>
    </w:r>
    <w:r w:rsidRPr="00200787">
      <w:rPr>
        <w:lang w:val="en-GB"/>
      </w:rPr>
      <w:fldChar w:fldCharType="separate"/>
    </w:r>
    <w:r w:rsidR="00E61EBB">
      <w:rPr>
        <w:noProof/>
        <w:lang w:val="en-GB"/>
      </w:rPr>
      <w:t>1</w:t>
    </w:r>
    <w:r w:rsidRPr="00200787">
      <w:rPr>
        <w:lang w:val="en-GB"/>
      </w:rPr>
      <w:fldChar w:fldCharType="end"/>
    </w:r>
    <w:r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7C" w:rsidRDefault="0022727C" w:rsidP="00784586">
      <w:pPr>
        <w:spacing w:after="0" w:line="240" w:lineRule="auto"/>
      </w:pPr>
      <w:r>
        <w:separator/>
      </w:r>
    </w:p>
  </w:footnote>
  <w:foot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Default="0022727C" w:rsidP="00097B31">
    <w:pPr>
      <w:pStyle w:val="Header"/>
      <w:jc w:val="center"/>
    </w:pPr>
    <w:fldSimple w:instr=" FILENAME \* MERGEFORMAT ">
      <w:r w:rsidRPr="002A602F">
        <w:t xml:space="preserve"> </w:t>
      </w:r>
      <w:r w:rsidRPr="0022727C">
        <w:t>CSDD02 Level 4 Diploma in Aesthetic Practice</w:t>
      </w:r>
      <w:r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2727C"/>
    <w:rsid w:val="00251356"/>
    <w:rsid w:val="002545A5"/>
    <w:rsid w:val="00264CB5"/>
    <w:rsid w:val="002810DD"/>
    <w:rsid w:val="002A602F"/>
    <w:rsid w:val="002A6DA1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0BA6"/>
    <w:rsid w:val="00C037F1"/>
    <w:rsid w:val="00C30DF5"/>
    <w:rsid w:val="00C878E7"/>
    <w:rsid w:val="00CE242E"/>
    <w:rsid w:val="00D06A75"/>
    <w:rsid w:val="00D12BD2"/>
    <w:rsid w:val="00DA6A7A"/>
    <w:rsid w:val="00E0132B"/>
    <w:rsid w:val="00E61EB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B6EC-3EEF-4044-830B-9234ACE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6:00Z</dcterms:created>
  <dcterms:modified xsi:type="dcterms:W3CDTF">2017-11-06T12:56:00Z</dcterms:modified>
</cp:coreProperties>
</file>